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45" w:rsidRDefault="00FD6445" w:rsidP="00FD6445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様式</w:t>
      </w:r>
      <w:r>
        <w:rPr>
          <w:rFonts w:hint="eastAsia"/>
          <w:color w:val="000000" w:themeColor="text1"/>
          <w:szCs w:val="24"/>
        </w:rPr>
        <w:t>４</w:t>
      </w:r>
    </w:p>
    <w:p w:rsidR="00FD6445" w:rsidRPr="001F3442" w:rsidRDefault="00FD6445" w:rsidP="00FD6445">
      <w:pPr>
        <w:ind w:leftChars="46" w:left="470" w:hangingChars="100" w:hanging="360"/>
        <w:jc w:val="center"/>
        <w:rPr>
          <w:color w:val="000000" w:themeColor="text1"/>
          <w:sz w:val="36"/>
          <w:szCs w:val="24"/>
        </w:rPr>
      </w:pPr>
      <w:r w:rsidRPr="001F3442">
        <w:rPr>
          <w:rFonts w:hint="eastAsia"/>
          <w:color w:val="000000" w:themeColor="text1"/>
          <w:sz w:val="36"/>
          <w:szCs w:val="24"/>
        </w:rPr>
        <w:t>支払口座振替依頼書</w:t>
      </w:r>
    </w:p>
    <w:p w:rsidR="00FD6445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</w:p>
    <w:p w:rsidR="00FD6445" w:rsidRPr="001D45A4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令和</w:t>
      </w:r>
      <w:r w:rsidR="0008154F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 xml:space="preserve">年　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>月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FD6445" w:rsidRPr="001D45A4" w:rsidRDefault="00FD6445" w:rsidP="00FD6445">
      <w:pPr>
        <w:ind w:leftChars="46" w:left="350" w:hangingChars="100" w:hanging="240"/>
        <w:rPr>
          <w:color w:val="000000" w:themeColor="text1"/>
          <w:sz w:val="18"/>
          <w:szCs w:val="18"/>
        </w:rPr>
      </w:pPr>
      <w:r w:rsidRPr="001D45A4">
        <w:rPr>
          <w:rFonts w:hint="eastAsia"/>
          <w:color w:val="000000" w:themeColor="text1"/>
          <w:szCs w:val="24"/>
        </w:rPr>
        <w:t xml:space="preserve">　京都府知事　西脇 隆俊 様</w:t>
      </w:r>
    </w:p>
    <w:p w:rsidR="00FD6445" w:rsidRPr="001F3442" w:rsidRDefault="00FD6445" w:rsidP="00FD6445">
      <w:pPr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FD6445" w:rsidRPr="001F3442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FD6445" w:rsidRPr="001F3442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所在地又は個人自宅住所</w:t>
            </w:r>
          </w:p>
        </w:tc>
      </w:tr>
      <w:tr w:rsidR="00FD6445" w:rsidRPr="001F3442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6E6B2A" w:rsidRPr="006E6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京都府新型コロナウイルス感染防止対策</w:t>
            </w:r>
            <w:r w:rsidR="008F79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応援金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について、審査の結果、適正と認められ、支給を決定したときは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以下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の口座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応援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FD6445" w:rsidRPr="001F3442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（法人のみ）</w:t>
            </w:r>
          </w:p>
        </w:tc>
      </w:tr>
      <w:tr w:rsidR="00FD6445" w:rsidRPr="001F3442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代表者職・氏名又は個人氏名</w:t>
            </w:r>
          </w:p>
        </w:tc>
      </w:tr>
      <w:tr w:rsidR="00FD6445" w:rsidRPr="001F3442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FD6445" w:rsidRPr="0052564C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FD6445" w:rsidRPr="0052564C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52564C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 普通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37DE4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p w:rsidR="00FD6445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１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振込先の口座は、申請者ご本人名義の口座に限ります。法人の場合は当該法人の口座に限ります。</w:t>
      </w:r>
    </w:p>
    <w:p w:rsidR="00FD6445" w:rsidRDefault="00FD6445" w:rsidP="00FD6445">
      <w:pPr>
        <w:spacing w:line="60" w:lineRule="exact"/>
        <w:ind w:leftChars="46" w:left="849" w:hangingChars="308" w:hanging="739"/>
        <w:rPr>
          <w:color w:val="000000" w:themeColor="text1"/>
          <w:szCs w:val="21"/>
        </w:rPr>
      </w:pPr>
    </w:p>
    <w:p w:rsidR="00FD6445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２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上記口座番号と口座名義（カタカナ）が確認できる資料（通帳の表紙裏（口座名義がカタカナで記載されているページ）など）の写しを添付してください。</w:t>
      </w:r>
    </w:p>
    <w:p w:rsidR="00FD6445" w:rsidRPr="00D91ACD" w:rsidRDefault="00FD6445" w:rsidP="00FD6445">
      <w:pPr>
        <w:spacing w:line="60" w:lineRule="exact"/>
        <w:ind w:leftChars="46" w:left="849" w:hangingChars="308" w:hanging="739"/>
        <w:rPr>
          <w:color w:val="000000" w:themeColor="text1"/>
          <w:szCs w:val="21"/>
        </w:rPr>
      </w:pPr>
    </w:p>
    <w:p w:rsidR="00FD6445" w:rsidRPr="00D91ACD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３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口座名義は、口座振込に使用できるカタカナの名義を正確に記載してください。（屋号・店舗名の有無、スペースの有無、法人格の省略など、一部でも誤りがある場合は振込ができません）</w:t>
      </w:r>
    </w:p>
    <w:p w:rsidR="00FD6445" w:rsidRPr="00D91ACD" w:rsidRDefault="00FD6445" w:rsidP="00FD6445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屋号が入る場合の例】　○○亭　京都太郎　→　○○テイ　キョウトタロウ</w:t>
      </w:r>
    </w:p>
    <w:p w:rsidR="00FD6445" w:rsidRPr="00E61394" w:rsidRDefault="00FD6445" w:rsidP="00FD6445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法人格の省略例】　株式会社○○産業</w:t>
      </w:r>
      <w:r w:rsidRPr="00D91ACD">
        <w:rPr>
          <w:color w:val="000000" w:themeColor="text1"/>
          <w:szCs w:val="21"/>
        </w:rPr>
        <w:t xml:space="preserve"> → カ）○○サンギョウ</w:t>
      </w:r>
    </w:p>
    <w:p w:rsidR="00993DFC" w:rsidRPr="00092601" w:rsidRDefault="00993DFC" w:rsidP="008C0F8E">
      <w:pPr>
        <w:ind w:right="800"/>
        <w:rPr>
          <w:rFonts w:hint="eastAsia"/>
          <w:noProof/>
          <w:color w:val="000000" w:themeColor="text1"/>
          <w:sz w:val="20"/>
        </w:rPr>
      </w:pPr>
      <w:bookmarkStart w:id="0" w:name="_GoBack"/>
      <w:bookmarkEnd w:id="0"/>
    </w:p>
    <w:sectPr w:rsidR="00993DFC" w:rsidRPr="00092601" w:rsidSect="006947E9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0E" w:rsidRDefault="00D1020E" w:rsidP="00F66314">
      <w:r>
        <w:separator/>
      </w:r>
    </w:p>
  </w:endnote>
  <w:endnote w:type="continuationSeparator" w:id="0">
    <w:p w:rsidR="00D1020E" w:rsidRDefault="00D1020E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0E" w:rsidRDefault="00D10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0E" w:rsidRDefault="00D1020E" w:rsidP="00F66314">
      <w:r>
        <w:separator/>
      </w:r>
    </w:p>
  </w:footnote>
  <w:footnote w:type="continuationSeparator" w:id="0">
    <w:p w:rsidR="00D1020E" w:rsidRDefault="00D1020E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15EA4"/>
    <w:rsid w:val="00020B6F"/>
    <w:rsid w:val="000229B1"/>
    <w:rsid w:val="0002679D"/>
    <w:rsid w:val="0003075F"/>
    <w:rsid w:val="00034C49"/>
    <w:rsid w:val="000370F8"/>
    <w:rsid w:val="00044DAD"/>
    <w:rsid w:val="0004551B"/>
    <w:rsid w:val="00055911"/>
    <w:rsid w:val="000577A9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8140D"/>
    <w:rsid w:val="0008154F"/>
    <w:rsid w:val="00081B18"/>
    <w:rsid w:val="00085444"/>
    <w:rsid w:val="0008569E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30D4"/>
    <w:rsid w:val="000C5E27"/>
    <w:rsid w:val="000C7C18"/>
    <w:rsid w:val="000D030A"/>
    <w:rsid w:val="000D0C7F"/>
    <w:rsid w:val="000D259D"/>
    <w:rsid w:val="000D4DDA"/>
    <w:rsid w:val="000D67EB"/>
    <w:rsid w:val="000E0B91"/>
    <w:rsid w:val="000E21E8"/>
    <w:rsid w:val="000E5391"/>
    <w:rsid w:val="000E6664"/>
    <w:rsid w:val="000F0112"/>
    <w:rsid w:val="000F0B91"/>
    <w:rsid w:val="00104D44"/>
    <w:rsid w:val="001108BE"/>
    <w:rsid w:val="00112BAF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0B9D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B0900"/>
    <w:rsid w:val="001B2C51"/>
    <w:rsid w:val="001B3062"/>
    <w:rsid w:val="001B4E42"/>
    <w:rsid w:val="001C08E9"/>
    <w:rsid w:val="001C4407"/>
    <w:rsid w:val="001D3D2A"/>
    <w:rsid w:val="001D45A4"/>
    <w:rsid w:val="001D6261"/>
    <w:rsid w:val="001E2A27"/>
    <w:rsid w:val="001E3D4C"/>
    <w:rsid w:val="001F0C4D"/>
    <w:rsid w:val="00201AB4"/>
    <w:rsid w:val="00203C7B"/>
    <w:rsid w:val="00211991"/>
    <w:rsid w:val="00214BEB"/>
    <w:rsid w:val="002163AB"/>
    <w:rsid w:val="0022205E"/>
    <w:rsid w:val="002300D3"/>
    <w:rsid w:val="00233364"/>
    <w:rsid w:val="00237D64"/>
    <w:rsid w:val="00241295"/>
    <w:rsid w:val="002452AC"/>
    <w:rsid w:val="00247D7A"/>
    <w:rsid w:val="0025095F"/>
    <w:rsid w:val="00250DB8"/>
    <w:rsid w:val="00251416"/>
    <w:rsid w:val="00253E82"/>
    <w:rsid w:val="00254DBB"/>
    <w:rsid w:val="002567BD"/>
    <w:rsid w:val="00257703"/>
    <w:rsid w:val="002577B6"/>
    <w:rsid w:val="00262BD2"/>
    <w:rsid w:val="00266CB6"/>
    <w:rsid w:val="00273082"/>
    <w:rsid w:val="00291938"/>
    <w:rsid w:val="002920E3"/>
    <w:rsid w:val="00292B4F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301598"/>
    <w:rsid w:val="0030392F"/>
    <w:rsid w:val="00303D05"/>
    <w:rsid w:val="00304792"/>
    <w:rsid w:val="00315951"/>
    <w:rsid w:val="003165A3"/>
    <w:rsid w:val="003217E4"/>
    <w:rsid w:val="00324F65"/>
    <w:rsid w:val="0032712E"/>
    <w:rsid w:val="00343B88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80661"/>
    <w:rsid w:val="00382660"/>
    <w:rsid w:val="00385353"/>
    <w:rsid w:val="00392B52"/>
    <w:rsid w:val="00394A15"/>
    <w:rsid w:val="003A03D8"/>
    <w:rsid w:val="003A1E17"/>
    <w:rsid w:val="003A2268"/>
    <w:rsid w:val="003A693D"/>
    <w:rsid w:val="003B16B0"/>
    <w:rsid w:val="003B21DA"/>
    <w:rsid w:val="003B566A"/>
    <w:rsid w:val="003C2A91"/>
    <w:rsid w:val="003C2BB5"/>
    <w:rsid w:val="003C7442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57FE"/>
    <w:rsid w:val="00426304"/>
    <w:rsid w:val="00434A7A"/>
    <w:rsid w:val="004378E7"/>
    <w:rsid w:val="00441D58"/>
    <w:rsid w:val="004506D0"/>
    <w:rsid w:val="00450776"/>
    <w:rsid w:val="00460A09"/>
    <w:rsid w:val="0047038C"/>
    <w:rsid w:val="004724AF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E1636"/>
    <w:rsid w:val="004E54F4"/>
    <w:rsid w:val="004F03DE"/>
    <w:rsid w:val="004F160E"/>
    <w:rsid w:val="004F1BA9"/>
    <w:rsid w:val="004F2574"/>
    <w:rsid w:val="004F5BC0"/>
    <w:rsid w:val="0050115E"/>
    <w:rsid w:val="00503047"/>
    <w:rsid w:val="00503A2C"/>
    <w:rsid w:val="00504F8E"/>
    <w:rsid w:val="00505B9E"/>
    <w:rsid w:val="00512702"/>
    <w:rsid w:val="005157DE"/>
    <w:rsid w:val="005178FB"/>
    <w:rsid w:val="00517F38"/>
    <w:rsid w:val="005237CB"/>
    <w:rsid w:val="00525822"/>
    <w:rsid w:val="005326CA"/>
    <w:rsid w:val="0053315F"/>
    <w:rsid w:val="0053472A"/>
    <w:rsid w:val="00535413"/>
    <w:rsid w:val="0054200E"/>
    <w:rsid w:val="00546399"/>
    <w:rsid w:val="00550FDB"/>
    <w:rsid w:val="005539D6"/>
    <w:rsid w:val="0055549F"/>
    <w:rsid w:val="00555589"/>
    <w:rsid w:val="00555CFE"/>
    <w:rsid w:val="0056366C"/>
    <w:rsid w:val="00563AC0"/>
    <w:rsid w:val="0056427D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4635"/>
    <w:rsid w:val="005B1D6D"/>
    <w:rsid w:val="005B2CE1"/>
    <w:rsid w:val="005B3294"/>
    <w:rsid w:val="005B5014"/>
    <w:rsid w:val="005B7AD3"/>
    <w:rsid w:val="005C3E79"/>
    <w:rsid w:val="005C6256"/>
    <w:rsid w:val="005C74D3"/>
    <w:rsid w:val="005E2018"/>
    <w:rsid w:val="005E7628"/>
    <w:rsid w:val="005F1E82"/>
    <w:rsid w:val="005F6A41"/>
    <w:rsid w:val="005F76F9"/>
    <w:rsid w:val="006001B9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5725B"/>
    <w:rsid w:val="0065781C"/>
    <w:rsid w:val="00663B47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7534"/>
    <w:rsid w:val="006C40D1"/>
    <w:rsid w:val="006D5EE9"/>
    <w:rsid w:val="006E0CDE"/>
    <w:rsid w:val="006E4FF0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2046E"/>
    <w:rsid w:val="0072299D"/>
    <w:rsid w:val="007303B9"/>
    <w:rsid w:val="0073344F"/>
    <w:rsid w:val="00737139"/>
    <w:rsid w:val="00737788"/>
    <w:rsid w:val="00742F7F"/>
    <w:rsid w:val="00754CC3"/>
    <w:rsid w:val="0076412C"/>
    <w:rsid w:val="007658C6"/>
    <w:rsid w:val="007730A8"/>
    <w:rsid w:val="0077398A"/>
    <w:rsid w:val="0077619F"/>
    <w:rsid w:val="00781940"/>
    <w:rsid w:val="00783BF9"/>
    <w:rsid w:val="00785307"/>
    <w:rsid w:val="00786275"/>
    <w:rsid w:val="00787F44"/>
    <w:rsid w:val="0079242E"/>
    <w:rsid w:val="00797058"/>
    <w:rsid w:val="007B123A"/>
    <w:rsid w:val="007B4237"/>
    <w:rsid w:val="007B48FB"/>
    <w:rsid w:val="007B59E1"/>
    <w:rsid w:val="007C5937"/>
    <w:rsid w:val="007D03E3"/>
    <w:rsid w:val="007D25D7"/>
    <w:rsid w:val="007D6F0C"/>
    <w:rsid w:val="007E3F58"/>
    <w:rsid w:val="007E663D"/>
    <w:rsid w:val="007E7D10"/>
    <w:rsid w:val="007F04E3"/>
    <w:rsid w:val="007F4819"/>
    <w:rsid w:val="008064A3"/>
    <w:rsid w:val="00810D5A"/>
    <w:rsid w:val="0082066D"/>
    <w:rsid w:val="00821FBB"/>
    <w:rsid w:val="0082285E"/>
    <w:rsid w:val="00823097"/>
    <w:rsid w:val="00825258"/>
    <w:rsid w:val="00825AF9"/>
    <w:rsid w:val="00834448"/>
    <w:rsid w:val="00840838"/>
    <w:rsid w:val="008505E2"/>
    <w:rsid w:val="00853AD2"/>
    <w:rsid w:val="00860177"/>
    <w:rsid w:val="00860806"/>
    <w:rsid w:val="00864158"/>
    <w:rsid w:val="008660EE"/>
    <w:rsid w:val="00870EAE"/>
    <w:rsid w:val="0088610A"/>
    <w:rsid w:val="00890A97"/>
    <w:rsid w:val="00892D45"/>
    <w:rsid w:val="00894A4C"/>
    <w:rsid w:val="008A20F6"/>
    <w:rsid w:val="008A3411"/>
    <w:rsid w:val="008B251D"/>
    <w:rsid w:val="008B2C5C"/>
    <w:rsid w:val="008B7081"/>
    <w:rsid w:val="008C0F8E"/>
    <w:rsid w:val="008C1F76"/>
    <w:rsid w:val="008D0B65"/>
    <w:rsid w:val="008D15F6"/>
    <w:rsid w:val="008D2A14"/>
    <w:rsid w:val="008D51D2"/>
    <w:rsid w:val="008D6C6F"/>
    <w:rsid w:val="008D7F11"/>
    <w:rsid w:val="008E3AA3"/>
    <w:rsid w:val="008E7A39"/>
    <w:rsid w:val="008F6BEC"/>
    <w:rsid w:val="008F7962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340FD"/>
    <w:rsid w:val="00935F8E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B3253"/>
    <w:rsid w:val="009C28D2"/>
    <w:rsid w:val="009C416D"/>
    <w:rsid w:val="009C6593"/>
    <w:rsid w:val="009C6EC4"/>
    <w:rsid w:val="009D3B32"/>
    <w:rsid w:val="009D4BC0"/>
    <w:rsid w:val="009E213A"/>
    <w:rsid w:val="009E671B"/>
    <w:rsid w:val="009E75CA"/>
    <w:rsid w:val="009F083B"/>
    <w:rsid w:val="009F2D16"/>
    <w:rsid w:val="009F4313"/>
    <w:rsid w:val="00A00AAF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3612"/>
    <w:rsid w:val="00A65E77"/>
    <w:rsid w:val="00A80686"/>
    <w:rsid w:val="00A83F0F"/>
    <w:rsid w:val="00A9271E"/>
    <w:rsid w:val="00AA0F45"/>
    <w:rsid w:val="00AA27DB"/>
    <w:rsid w:val="00AA66CB"/>
    <w:rsid w:val="00AB3072"/>
    <w:rsid w:val="00AC135F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2205"/>
    <w:rsid w:val="00B36CA9"/>
    <w:rsid w:val="00B43EF8"/>
    <w:rsid w:val="00B44A40"/>
    <w:rsid w:val="00B50289"/>
    <w:rsid w:val="00B5373F"/>
    <w:rsid w:val="00B544EB"/>
    <w:rsid w:val="00B577DB"/>
    <w:rsid w:val="00B62E18"/>
    <w:rsid w:val="00B644EB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E17B5"/>
    <w:rsid w:val="00BE2C0A"/>
    <w:rsid w:val="00BE6723"/>
    <w:rsid w:val="00BE7D03"/>
    <w:rsid w:val="00BF2A24"/>
    <w:rsid w:val="00BF4D4E"/>
    <w:rsid w:val="00BF6846"/>
    <w:rsid w:val="00C02FD8"/>
    <w:rsid w:val="00C03081"/>
    <w:rsid w:val="00C139B6"/>
    <w:rsid w:val="00C14851"/>
    <w:rsid w:val="00C20F01"/>
    <w:rsid w:val="00C250DC"/>
    <w:rsid w:val="00C25831"/>
    <w:rsid w:val="00C42AB8"/>
    <w:rsid w:val="00C44C19"/>
    <w:rsid w:val="00C50392"/>
    <w:rsid w:val="00C516AE"/>
    <w:rsid w:val="00C53D7A"/>
    <w:rsid w:val="00C563C5"/>
    <w:rsid w:val="00C575A4"/>
    <w:rsid w:val="00C6102B"/>
    <w:rsid w:val="00C629A5"/>
    <w:rsid w:val="00C645EA"/>
    <w:rsid w:val="00C703B1"/>
    <w:rsid w:val="00C70B79"/>
    <w:rsid w:val="00C70EC9"/>
    <w:rsid w:val="00C76581"/>
    <w:rsid w:val="00C80754"/>
    <w:rsid w:val="00C820BE"/>
    <w:rsid w:val="00C8594C"/>
    <w:rsid w:val="00C87D66"/>
    <w:rsid w:val="00C94C44"/>
    <w:rsid w:val="00CA2477"/>
    <w:rsid w:val="00CC378D"/>
    <w:rsid w:val="00CC4553"/>
    <w:rsid w:val="00CC4D2D"/>
    <w:rsid w:val="00CC6B46"/>
    <w:rsid w:val="00CD0F86"/>
    <w:rsid w:val="00CD2CC9"/>
    <w:rsid w:val="00CD681C"/>
    <w:rsid w:val="00CE0BC4"/>
    <w:rsid w:val="00CE5096"/>
    <w:rsid w:val="00CE6EFC"/>
    <w:rsid w:val="00CF5C8E"/>
    <w:rsid w:val="00CF64D7"/>
    <w:rsid w:val="00CF6669"/>
    <w:rsid w:val="00CF7F46"/>
    <w:rsid w:val="00D072AE"/>
    <w:rsid w:val="00D07732"/>
    <w:rsid w:val="00D1020E"/>
    <w:rsid w:val="00D14150"/>
    <w:rsid w:val="00D155A3"/>
    <w:rsid w:val="00D2630F"/>
    <w:rsid w:val="00D3797D"/>
    <w:rsid w:val="00D41E0B"/>
    <w:rsid w:val="00D43CDD"/>
    <w:rsid w:val="00D47488"/>
    <w:rsid w:val="00D50D8F"/>
    <w:rsid w:val="00D5587D"/>
    <w:rsid w:val="00D643D1"/>
    <w:rsid w:val="00D66851"/>
    <w:rsid w:val="00D71F2B"/>
    <w:rsid w:val="00D817B4"/>
    <w:rsid w:val="00D849FD"/>
    <w:rsid w:val="00D91416"/>
    <w:rsid w:val="00D92E57"/>
    <w:rsid w:val="00D93AF2"/>
    <w:rsid w:val="00D93BEF"/>
    <w:rsid w:val="00D94E9B"/>
    <w:rsid w:val="00DA3901"/>
    <w:rsid w:val="00DA6F24"/>
    <w:rsid w:val="00DA72FD"/>
    <w:rsid w:val="00DB1330"/>
    <w:rsid w:val="00DB5E90"/>
    <w:rsid w:val="00DB702E"/>
    <w:rsid w:val="00DB7D5A"/>
    <w:rsid w:val="00DB7F2E"/>
    <w:rsid w:val="00DC264B"/>
    <w:rsid w:val="00DC3330"/>
    <w:rsid w:val="00DD6149"/>
    <w:rsid w:val="00DD673A"/>
    <w:rsid w:val="00DE1C9E"/>
    <w:rsid w:val="00DE2907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4E4D"/>
    <w:rsid w:val="00E16BBA"/>
    <w:rsid w:val="00E21708"/>
    <w:rsid w:val="00E256CB"/>
    <w:rsid w:val="00E316DB"/>
    <w:rsid w:val="00E351C2"/>
    <w:rsid w:val="00E36621"/>
    <w:rsid w:val="00E41724"/>
    <w:rsid w:val="00E44752"/>
    <w:rsid w:val="00E46CA7"/>
    <w:rsid w:val="00E521DE"/>
    <w:rsid w:val="00E61394"/>
    <w:rsid w:val="00E61951"/>
    <w:rsid w:val="00E6365B"/>
    <w:rsid w:val="00E643CD"/>
    <w:rsid w:val="00E672F7"/>
    <w:rsid w:val="00E705F9"/>
    <w:rsid w:val="00E7083E"/>
    <w:rsid w:val="00E74036"/>
    <w:rsid w:val="00E76240"/>
    <w:rsid w:val="00E76A4F"/>
    <w:rsid w:val="00E8074A"/>
    <w:rsid w:val="00E82CA5"/>
    <w:rsid w:val="00E83CE3"/>
    <w:rsid w:val="00E850F4"/>
    <w:rsid w:val="00E87D6C"/>
    <w:rsid w:val="00E91B0A"/>
    <w:rsid w:val="00E92AD6"/>
    <w:rsid w:val="00E9314F"/>
    <w:rsid w:val="00E934E9"/>
    <w:rsid w:val="00E94285"/>
    <w:rsid w:val="00E94D26"/>
    <w:rsid w:val="00E979DF"/>
    <w:rsid w:val="00EA4B61"/>
    <w:rsid w:val="00EA4E11"/>
    <w:rsid w:val="00EA7477"/>
    <w:rsid w:val="00EB7AA2"/>
    <w:rsid w:val="00EC6FB9"/>
    <w:rsid w:val="00ED0243"/>
    <w:rsid w:val="00ED2791"/>
    <w:rsid w:val="00ED4BEB"/>
    <w:rsid w:val="00EE3A00"/>
    <w:rsid w:val="00EE55C7"/>
    <w:rsid w:val="00EE79EB"/>
    <w:rsid w:val="00EF3980"/>
    <w:rsid w:val="00F0380D"/>
    <w:rsid w:val="00F06A4E"/>
    <w:rsid w:val="00F212ED"/>
    <w:rsid w:val="00F22984"/>
    <w:rsid w:val="00F229CB"/>
    <w:rsid w:val="00F23E36"/>
    <w:rsid w:val="00F31137"/>
    <w:rsid w:val="00F31EA3"/>
    <w:rsid w:val="00F4277F"/>
    <w:rsid w:val="00F4585A"/>
    <w:rsid w:val="00F515EF"/>
    <w:rsid w:val="00F53F68"/>
    <w:rsid w:val="00F617DF"/>
    <w:rsid w:val="00F62887"/>
    <w:rsid w:val="00F62C0C"/>
    <w:rsid w:val="00F66314"/>
    <w:rsid w:val="00F70F2D"/>
    <w:rsid w:val="00F7255E"/>
    <w:rsid w:val="00F75C07"/>
    <w:rsid w:val="00F76CAA"/>
    <w:rsid w:val="00F8263F"/>
    <w:rsid w:val="00F83323"/>
    <w:rsid w:val="00F862E1"/>
    <w:rsid w:val="00F92704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6C88"/>
    <w:rsid w:val="00FC72AE"/>
    <w:rsid w:val="00FD00EB"/>
    <w:rsid w:val="00FD6445"/>
    <w:rsid w:val="00FE0E18"/>
    <w:rsid w:val="00FE60A4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9A05B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3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CFEE-E3AF-4CA3-9013-9938936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＊</cp:lastModifiedBy>
  <cp:revision>392</cp:revision>
  <cp:lastPrinted>2021-11-18T07:03:00Z</cp:lastPrinted>
  <dcterms:created xsi:type="dcterms:W3CDTF">2021-08-19T09:00:00Z</dcterms:created>
  <dcterms:modified xsi:type="dcterms:W3CDTF">2021-11-18T07:09:00Z</dcterms:modified>
</cp:coreProperties>
</file>